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91E1FAE" w14:textId="6A0C96E3" w:rsidR="00241954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1599" w:history="1">
            <w:r w:rsidR="00241954" w:rsidRPr="005A6257">
              <w:rPr>
                <w:rStyle w:val="Hyperlink"/>
                <w:b/>
                <w:bCs/>
                <w:noProof/>
              </w:rPr>
              <w:t>Introdução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599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3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33B21680" w14:textId="3EE1BE07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0" w:history="1">
            <w:r w:rsidR="00241954" w:rsidRPr="005A6257">
              <w:rPr>
                <w:rStyle w:val="Hyperlink"/>
                <w:b/>
                <w:bCs/>
                <w:noProof/>
              </w:rPr>
              <w:t>Objetivo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0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3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5216007E" w14:textId="2C080ADD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1" w:history="1">
            <w:r w:rsidR="00241954" w:rsidRPr="005A6257">
              <w:rPr>
                <w:rStyle w:val="Hyperlink"/>
                <w:b/>
                <w:bCs/>
                <w:noProof/>
              </w:rPr>
              <w:t>APIs Produtos e Serviços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1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3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311DD35E" w14:textId="36643330" w:rsidR="00241954" w:rsidRDefault="00161F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2" w:history="1">
            <w:r w:rsidR="00241954" w:rsidRPr="005A6257">
              <w:rPr>
                <w:rStyle w:val="Hyperlink"/>
                <w:noProof/>
              </w:rPr>
              <w:t>API para obtenção de dados do produto compreensivo risco cibernético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2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3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60427EB6" w14:textId="777A1DE1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3" w:history="1">
            <w:r w:rsidR="00241954" w:rsidRPr="005A625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3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6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7203E37B" w14:textId="4173B393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4" w:history="1">
            <w:r w:rsidR="00241954" w:rsidRPr="005A625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4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7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1A3ADDF2" w14:textId="45B658C2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5" w:history="1">
            <w:r w:rsidR="00241954" w:rsidRPr="005A6257">
              <w:rPr>
                <w:rStyle w:val="Hyperlink"/>
                <w:b/>
                <w:bCs/>
                <w:noProof/>
              </w:rPr>
              <w:t>Convenções de Nomenclatura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5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0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5F6154EB" w14:textId="39C5BAA6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6" w:history="1">
            <w:r w:rsidR="00241954" w:rsidRPr="005A6257">
              <w:rPr>
                <w:rStyle w:val="Hyperlink"/>
                <w:b/>
                <w:bCs/>
                <w:noProof/>
              </w:rPr>
              <w:t>Códigos de Resposta HTTP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6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0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3403AA91" w14:textId="1E397808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7" w:history="1">
            <w:r w:rsidR="00241954" w:rsidRPr="005A6257">
              <w:rPr>
                <w:rStyle w:val="Hyperlink"/>
                <w:b/>
                <w:bCs/>
                <w:noProof/>
              </w:rPr>
              <w:t>Tipos de Dados Comuns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7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2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0BB3456F" w14:textId="4356EFAF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8" w:history="1">
            <w:r w:rsidR="00241954" w:rsidRPr="005A6257">
              <w:rPr>
                <w:rStyle w:val="Hyperlink"/>
                <w:b/>
                <w:bCs/>
                <w:noProof/>
              </w:rPr>
              <w:t>Paginação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8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4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777B751C" w14:textId="62D1AE36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09" w:history="1">
            <w:r w:rsidR="00241954" w:rsidRPr="005A6257">
              <w:rPr>
                <w:rStyle w:val="Hyperlink"/>
                <w:b/>
                <w:bCs/>
                <w:noProof/>
              </w:rPr>
              <w:t>Requisitos não funcionais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09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5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56489F71" w14:textId="1DA61ED2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10" w:history="1">
            <w:r w:rsidR="00241954" w:rsidRPr="005A6257">
              <w:rPr>
                <w:rStyle w:val="Hyperlink"/>
                <w:b/>
                <w:bCs/>
                <w:noProof/>
              </w:rPr>
              <w:t>Segurança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10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7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3B199E06" w14:textId="4D691A22" w:rsidR="00241954" w:rsidRDefault="00161F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71611" w:history="1">
            <w:r w:rsidR="00241954" w:rsidRPr="005A6257">
              <w:rPr>
                <w:rStyle w:val="Hyperlink"/>
                <w:b/>
                <w:bCs/>
                <w:noProof/>
              </w:rPr>
              <w:t>Changelog</w:t>
            </w:r>
            <w:r w:rsidR="00241954">
              <w:rPr>
                <w:noProof/>
                <w:webHidden/>
              </w:rPr>
              <w:tab/>
            </w:r>
            <w:r w:rsidR="00241954">
              <w:rPr>
                <w:noProof/>
                <w:webHidden/>
              </w:rPr>
              <w:fldChar w:fldCharType="begin"/>
            </w:r>
            <w:r w:rsidR="00241954">
              <w:rPr>
                <w:noProof/>
                <w:webHidden/>
              </w:rPr>
              <w:instrText xml:space="preserve"> PAGEREF _Toc94271611 \h </w:instrText>
            </w:r>
            <w:r w:rsidR="00241954">
              <w:rPr>
                <w:noProof/>
                <w:webHidden/>
              </w:rPr>
            </w:r>
            <w:r w:rsidR="00241954">
              <w:rPr>
                <w:noProof/>
                <w:webHidden/>
              </w:rPr>
              <w:fldChar w:fldCharType="separate"/>
            </w:r>
            <w:r w:rsidR="00241954">
              <w:rPr>
                <w:noProof/>
                <w:webHidden/>
              </w:rPr>
              <w:t>17</w:t>
            </w:r>
            <w:r w:rsidR="00241954">
              <w:rPr>
                <w:noProof/>
                <w:webHidden/>
              </w:rPr>
              <w:fldChar w:fldCharType="end"/>
            </w:r>
          </w:hyperlink>
        </w:p>
        <w:p w14:paraId="32E6B8D1" w14:textId="60D01C3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7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7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7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612D78">
      <w:pPr>
        <w:pStyle w:val="Heading2"/>
      </w:pPr>
      <w:bookmarkStart w:id="3" w:name="_Toc94271602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161F0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050B13A" w:rsidR="00535815" w:rsidRDefault="00161F0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cyber-r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E06ADB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E06ADB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80FEABE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5AD5709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F0D034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705639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A8A1F3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59A79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547E39AB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7746B7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E09C0B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CF295D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472A6AE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714F8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03F017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1E6F4F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BA0F215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BERTURA_EXTORSAO_CIBERNETICA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73D4F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BCD5B3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5F1E0D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10B376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CC18E6E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8206A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F44FAD8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581EB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39E2746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5555A08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66BC83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EBA6C4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69721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49A6E2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93E22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56BE0A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8C56C5C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28DAE063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FDEFD12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9F83D7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A91A2F2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</w:t>
      </w:r>
    </w:p>
    <w:p w14:paraId="402527EF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6C79C5C7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6A547D9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DC220AE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6C8CAC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5D9E0B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84D3B4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ABA73B6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DF5E65B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D9317B6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F01751D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F6A4C3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21BB4C4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BF29A92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20A4EF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64531F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3D58E2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2BA2E8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96CC47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327893A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3EC840D9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36CA95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AA82BCB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0A4DA65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F5B31C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8908385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B1246F5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738DCFA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B823098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C8F25E3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AAD5A2A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769024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886156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0B0566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DAD5C7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47DDDA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16D4A2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6E7F5A2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BC73D31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834583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0E7BB8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61F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F0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EAD2679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3A9C7A0" w14:textId="77777777" w:rsidR="00161F08" w:rsidRPr="00161F08" w:rsidRDefault="00161F08" w:rsidP="0016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F0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3FD8855" w14:textId="1B872F1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AEE79F" w14:textId="047B8C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2BF3323" w14:textId="135ECA0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679BDF2" w14:textId="1E95C3CF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2858E79" w14:textId="3DDFEE7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2CC93D0" w14:textId="618D10A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BC43BC4" w14:textId="6BA022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94DFDEF" w14:textId="77777777" w:rsidR="00161F08" w:rsidRPr="00200639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7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111A74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61F08">
        <w:rPr>
          <w:rStyle w:val="Hyperlink"/>
          <w:b/>
          <w:bCs/>
          <w:sz w:val="28"/>
          <w:szCs w:val="28"/>
          <w:lang w:val="en-US"/>
        </w:rPr>
        <w:t>cyber-r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B8D0DE8" w:rsidR="00A61AC0" w:rsidRDefault="00161F08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cyber-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risk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4F908B2" w:rsidR="00A61AC0" w:rsidRDefault="00161F08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cyber-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risk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3501FB2" w:rsidR="00161872" w:rsidRDefault="00161F08" w:rsidP="00161872">
            <w:pPr>
              <w:spacing w:after="0" w:line="240" w:lineRule="auto"/>
            </w:pPr>
            <w:hyperlink w:anchor="LifePensionProduct" w:history="1">
              <w:r>
                <w:rPr>
                  <w:rStyle w:val="Hyperlink"/>
                </w:rPr>
                <w:t>cyber-</w:t>
              </w:r>
              <w:proofErr w:type="spellStart"/>
              <w:r>
                <w:rPr>
                  <w:rStyle w:val="Hyperlink"/>
                </w:rPr>
                <w:t>risk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7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7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7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7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7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7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7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7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73</Words>
  <Characters>17135</Characters>
  <Application>Microsoft Office Word</Application>
  <DocSecurity>4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27:00Z</dcterms:created>
  <dcterms:modified xsi:type="dcterms:W3CDTF">2022-02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